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C04F2" w:rsidP="00DF1EA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 № 4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033D1B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местного самоуправления</w:t>
      </w:r>
      <w:r w:rsidR="00136FBD" w:rsidRPr="0003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proofErr w:type="spellStart"/>
      <w:r w:rsidRPr="0003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уз</w:t>
      </w:r>
      <w:proofErr w:type="spellEnd"/>
      <w:r w:rsidRPr="0003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ю Александровну – заместителя начальника отдела опеки и попечительства Управления образования администрации Петропавловск-Камчатского городского округа</w:t>
      </w:r>
      <w:r w:rsidR="00BE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002D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16" w:rsidRPr="00F76AD4" w:rsidRDefault="00856B16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05F6D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05F6D" w:rsidRPr="00505F6D" w:rsidRDefault="00505F6D" w:rsidP="00505F6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5F6D" w:rsidRPr="00505F6D" w:rsidSect="00136FB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E9" w:rsidRDefault="00891FE9">
      <w:pPr>
        <w:spacing w:after="0" w:line="240" w:lineRule="auto"/>
      </w:pPr>
      <w:r>
        <w:separator/>
      </w:r>
    </w:p>
  </w:endnote>
  <w:endnote w:type="continuationSeparator" w:id="0">
    <w:p w:rsidR="00891FE9" w:rsidRDefault="0089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E9" w:rsidRDefault="00891FE9">
      <w:pPr>
        <w:spacing w:after="0" w:line="240" w:lineRule="auto"/>
      </w:pPr>
      <w:r>
        <w:separator/>
      </w:r>
    </w:p>
  </w:footnote>
  <w:footnote w:type="continuationSeparator" w:id="0">
    <w:p w:rsidR="00891FE9" w:rsidRDefault="0089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891FE9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3D1B"/>
    <w:rsid w:val="00034486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36FBD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05F6D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C4D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56B16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1FE9"/>
    <w:rsid w:val="00895D7D"/>
    <w:rsid w:val="008A1DBF"/>
    <w:rsid w:val="008A33B5"/>
    <w:rsid w:val="008B7AD0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485F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110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04F2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1EA5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0587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1DF9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C649-D349-47E6-A9F9-7965B83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9</cp:revision>
  <cp:lastPrinted>2024-04-01T22:08:00Z</cp:lastPrinted>
  <dcterms:created xsi:type="dcterms:W3CDTF">2022-02-24T00:24:00Z</dcterms:created>
  <dcterms:modified xsi:type="dcterms:W3CDTF">2024-04-08T00:14:00Z</dcterms:modified>
</cp:coreProperties>
</file>